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6F30E" w14:textId="77777777" w:rsidR="00FD64CF" w:rsidRDefault="00FD64CF" w:rsidP="007A2E8C">
      <w:pPr>
        <w:pStyle w:val="Bezodstpw"/>
        <w:ind w:left="5664" w:firstLine="708"/>
        <w:rPr>
          <w:sz w:val="20"/>
        </w:rPr>
      </w:pPr>
    </w:p>
    <w:p w14:paraId="21F05E80" w14:textId="77777777" w:rsidR="00FD64CF" w:rsidRDefault="00FD64CF" w:rsidP="00E33BFC">
      <w:pPr>
        <w:pStyle w:val="Bezodstpw"/>
        <w:rPr>
          <w:sz w:val="20"/>
        </w:rPr>
      </w:pPr>
    </w:p>
    <w:p w14:paraId="6F6C468F" w14:textId="77777777" w:rsidR="00FD64CF" w:rsidRDefault="00FD64CF" w:rsidP="007A2E8C">
      <w:pPr>
        <w:pStyle w:val="Bezodstpw"/>
        <w:ind w:left="5664" w:firstLine="708"/>
        <w:rPr>
          <w:sz w:val="20"/>
        </w:rPr>
      </w:pPr>
    </w:p>
    <w:p w14:paraId="30970F30" w14:textId="23BC23CE" w:rsidR="007A2E8C" w:rsidRPr="00DE6AEB" w:rsidRDefault="007A2E8C" w:rsidP="007A2E8C">
      <w:pPr>
        <w:pStyle w:val="Bezodstpw"/>
        <w:ind w:left="5664" w:firstLine="708"/>
        <w:rPr>
          <w:sz w:val="20"/>
        </w:rPr>
      </w:pPr>
      <w:r w:rsidRPr="00DE6AEB">
        <w:rPr>
          <w:sz w:val="20"/>
        </w:rPr>
        <w:t xml:space="preserve">Załącznik nr </w:t>
      </w:r>
      <w:r w:rsidR="006243B7">
        <w:rPr>
          <w:sz w:val="20"/>
        </w:rPr>
        <w:t>2</w:t>
      </w:r>
    </w:p>
    <w:p w14:paraId="2E2E7908" w14:textId="77777777" w:rsidR="007A2E8C" w:rsidRPr="00DE6AEB" w:rsidRDefault="007A2E8C" w:rsidP="007A2E8C">
      <w:pPr>
        <w:pStyle w:val="Bezodstpw"/>
        <w:ind w:left="5664" w:firstLine="708"/>
        <w:rPr>
          <w:sz w:val="20"/>
        </w:rPr>
      </w:pPr>
      <w:r w:rsidRPr="00DE6AEB">
        <w:rPr>
          <w:sz w:val="20"/>
        </w:rPr>
        <w:t>do Zapytania ofertowego</w:t>
      </w:r>
    </w:p>
    <w:p w14:paraId="383A1856" w14:textId="77777777" w:rsidR="000C4544" w:rsidRDefault="000C4544" w:rsidP="007A2E8C">
      <w:pPr>
        <w:pStyle w:val="Bezodstpw"/>
        <w:jc w:val="center"/>
        <w:rPr>
          <w:b/>
          <w:sz w:val="20"/>
        </w:rPr>
      </w:pPr>
    </w:p>
    <w:p w14:paraId="47E60484" w14:textId="4CD59175" w:rsidR="007A2E8C" w:rsidRPr="00DE6AEB" w:rsidRDefault="007A2E8C" w:rsidP="007A2E8C">
      <w:pPr>
        <w:pStyle w:val="Bezodstpw"/>
        <w:jc w:val="center"/>
        <w:rPr>
          <w:b/>
          <w:sz w:val="20"/>
        </w:rPr>
      </w:pPr>
      <w:r w:rsidRPr="00DE6AEB">
        <w:rPr>
          <w:b/>
          <w:sz w:val="20"/>
        </w:rPr>
        <w:t xml:space="preserve">WYKAZ OSÓB </w:t>
      </w:r>
    </w:p>
    <w:p w14:paraId="5E482946" w14:textId="77777777" w:rsidR="007A2E8C" w:rsidRPr="00DE6AEB" w:rsidRDefault="007A2E8C" w:rsidP="007A2E8C">
      <w:pPr>
        <w:pStyle w:val="Bezodstpw"/>
        <w:jc w:val="center"/>
        <w:rPr>
          <w:b/>
          <w:bCs/>
          <w:sz w:val="20"/>
        </w:rPr>
      </w:pPr>
      <w:r w:rsidRPr="00DE6AEB">
        <w:rPr>
          <w:b/>
          <w:bCs/>
          <w:sz w:val="20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6FFAE821" w14:textId="28347B9F" w:rsidR="00A71193" w:rsidRDefault="007A2E8C" w:rsidP="00A71193">
      <w:pPr>
        <w:pStyle w:val="Bezodstpw"/>
        <w:jc w:val="both"/>
        <w:rPr>
          <w:sz w:val="20"/>
        </w:rPr>
      </w:pPr>
      <w:r w:rsidRPr="00DE6AEB">
        <w:rPr>
          <w:b/>
          <w:sz w:val="20"/>
        </w:rPr>
        <w:t xml:space="preserve">w zapytaniu ofertowym </w:t>
      </w:r>
      <w:r w:rsidR="00816326" w:rsidRPr="007F6893">
        <w:rPr>
          <w:b/>
          <w:sz w:val="20"/>
        </w:rPr>
        <w:t xml:space="preserve">na opracowanie dokumentacji projektowo - kosztorysowej na zadanie pn. </w:t>
      </w:r>
      <w:bookmarkStart w:id="0" w:name="_Hlk143171568"/>
      <w:bookmarkStart w:id="1" w:name="_Hlk171938624"/>
      <w:r w:rsidR="005849DA" w:rsidRPr="00FB1A9F">
        <w:rPr>
          <w:b/>
          <w:sz w:val="20"/>
        </w:rPr>
        <w:t>„</w:t>
      </w:r>
      <w:r w:rsidR="005849DA" w:rsidRPr="00FB1A9F">
        <w:rPr>
          <w:b/>
          <w:bCs/>
          <w:sz w:val="20"/>
        </w:rPr>
        <w:t xml:space="preserve">Budowa kanalizacji sanitarnej w celu odprowadzenia ścieków do miejskiej oczyszczalni ścieków” </w:t>
      </w:r>
      <w:bookmarkEnd w:id="1"/>
      <w:r w:rsidR="00A71193" w:rsidRPr="00AE639C">
        <w:rPr>
          <w:sz w:val="20"/>
        </w:rPr>
        <w:t>wraz z usługami towarzyszącymi</w:t>
      </w:r>
      <w:r w:rsidR="00A71193">
        <w:rPr>
          <w:sz w:val="20"/>
        </w:rPr>
        <w:t xml:space="preserve"> </w:t>
      </w:r>
      <w:r w:rsidR="00A71193" w:rsidRPr="00AE639C">
        <w:rPr>
          <w:sz w:val="20"/>
        </w:rPr>
        <w:t>.</w:t>
      </w:r>
    </w:p>
    <w:p w14:paraId="00A41B37" w14:textId="77777777" w:rsidR="005849DA" w:rsidRDefault="005849DA" w:rsidP="00A71193">
      <w:pPr>
        <w:pStyle w:val="Bezodstpw"/>
        <w:jc w:val="both"/>
        <w:rPr>
          <w:sz w:val="20"/>
        </w:rPr>
      </w:pP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559"/>
        <w:gridCol w:w="1559"/>
        <w:gridCol w:w="2552"/>
      </w:tblGrid>
      <w:tr w:rsidR="005849DA" w:rsidRPr="003E1321" w14:paraId="07782710" w14:textId="77777777" w:rsidTr="005849DA">
        <w:trPr>
          <w:trHeight w:val="1469"/>
        </w:trPr>
        <w:tc>
          <w:tcPr>
            <w:tcW w:w="534" w:type="dxa"/>
          </w:tcPr>
          <w:p w14:paraId="0B46A19D" w14:textId="77777777" w:rsidR="005849DA" w:rsidRPr="003E1321" w:rsidRDefault="005849DA" w:rsidP="00B569B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B2B14B" w14:textId="77777777" w:rsidR="005849DA" w:rsidRPr="003E1321" w:rsidRDefault="005849DA" w:rsidP="00B569B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321">
              <w:rPr>
                <w:rFonts w:ascii="Times New Roman" w:hAnsi="Times New Roman"/>
                <w:sz w:val="18"/>
                <w:szCs w:val="18"/>
              </w:rPr>
              <w:t>Lp.</w:t>
            </w:r>
          </w:p>
          <w:p w14:paraId="754858FE" w14:textId="77777777" w:rsidR="005849DA" w:rsidRPr="003E1321" w:rsidRDefault="005849DA" w:rsidP="00B569B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8B04CD" w14:textId="77777777" w:rsidR="005849DA" w:rsidRPr="003E1321" w:rsidRDefault="005849DA" w:rsidP="00B56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44287B" w14:textId="77777777" w:rsidR="005849DA" w:rsidRPr="003E1321" w:rsidRDefault="005849DA" w:rsidP="00B56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321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</w:tcPr>
          <w:p w14:paraId="51952184" w14:textId="4392D4B1" w:rsidR="005849DA" w:rsidRPr="003E1321" w:rsidRDefault="005849DA" w:rsidP="005849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321">
              <w:rPr>
                <w:rFonts w:ascii="Times New Roman" w:hAnsi="Times New Roman"/>
                <w:sz w:val="18"/>
                <w:szCs w:val="18"/>
              </w:rPr>
              <w:t xml:space="preserve">Wykształcenie, </w:t>
            </w:r>
            <w:r w:rsidRPr="003E1321">
              <w:rPr>
                <w:rFonts w:ascii="Times New Roman" w:hAnsi="Times New Roman"/>
                <w:bCs/>
                <w:sz w:val="18"/>
                <w:szCs w:val="18"/>
              </w:rPr>
              <w:t xml:space="preserve">kwalifikacje, nr uprawnień budowlanych lub kwalifikacji równoważnych </w:t>
            </w:r>
          </w:p>
        </w:tc>
        <w:tc>
          <w:tcPr>
            <w:tcW w:w="1559" w:type="dxa"/>
          </w:tcPr>
          <w:p w14:paraId="61339679" w14:textId="77777777" w:rsidR="005849DA" w:rsidRPr="003E1321" w:rsidRDefault="005849DA" w:rsidP="00B56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1321">
              <w:rPr>
                <w:rFonts w:ascii="Times New Roman" w:hAnsi="Times New Roman"/>
                <w:bCs/>
                <w:sz w:val="18"/>
                <w:szCs w:val="18"/>
              </w:rPr>
              <w:t>doświadczenie zawodowe</w:t>
            </w:r>
            <w:r w:rsidRPr="003E1321">
              <w:rPr>
                <w:rStyle w:val="Odwoanieprzypisudolnego"/>
                <w:rFonts w:ascii="Times New Roman" w:hAnsi="Times New Roman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552" w:type="dxa"/>
          </w:tcPr>
          <w:p w14:paraId="132091C7" w14:textId="77777777" w:rsidR="005849DA" w:rsidRPr="003E1321" w:rsidRDefault="005849DA" w:rsidP="00B569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1321">
              <w:rPr>
                <w:rFonts w:ascii="Times New Roman" w:hAnsi="Times New Roman"/>
                <w:bCs/>
                <w:sz w:val="18"/>
                <w:szCs w:val="18"/>
              </w:rPr>
              <w:t xml:space="preserve">Informacja o podstawie do dysponowania </w:t>
            </w:r>
          </w:p>
          <w:p w14:paraId="63852F65" w14:textId="77777777" w:rsidR="005849DA" w:rsidRPr="003E1321" w:rsidRDefault="005849DA" w:rsidP="00B56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321">
              <w:rPr>
                <w:rFonts w:ascii="Times New Roman" w:hAnsi="Times New Roman"/>
                <w:bCs/>
                <w:sz w:val="18"/>
                <w:szCs w:val="18"/>
              </w:rPr>
              <w:t>wykazaną osobą</w:t>
            </w:r>
            <w:r w:rsidRPr="003E1321">
              <w:rPr>
                <w:rStyle w:val="Odwoanieprzypisudolnego"/>
                <w:rFonts w:ascii="Times New Roman" w:hAnsi="Times New Roman"/>
                <w:bCs/>
                <w:sz w:val="18"/>
                <w:szCs w:val="18"/>
              </w:rPr>
              <w:footnoteReference w:id="2"/>
            </w:r>
          </w:p>
        </w:tc>
      </w:tr>
      <w:tr w:rsidR="005849DA" w:rsidRPr="003E1321" w14:paraId="22F66C97" w14:textId="77777777" w:rsidTr="005849DA">
        <w:trPr>
          <w:trHeight w:val="269"/>
        </w:trPr>
        <w:tc>
          <w:tcPr>
            <w:tcW w:w="534" w:type="dxa"/>
          </w:tcPr>
          <w:p w14:paraId="277F3D79" w14:textId="77777777" w:rsidR="005849DA" w:rsidRPr="003E1321" w:rsidRDefault="005849DA" w:rsidP="00B56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132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14:paraId="57660852" w14:textId="77777777" w:rsidR="005849DA" w:rsidRPr="003E1321" w:rsidRDefault="005849DA" w:rsidP="00B56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132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1DE0DE99" w14:textId="3E21B040" w:rsidR="005849DA" w:rsidRPr="003E1321" w:rsidRDefault="005849DA" w:rsidP="00B56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3E132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6C84689" w14:textId="3C0A9BED" w:rsidR="005849DA" w:rsidRPr="003E1321" w:rsidRDefault="005849DA" w:rsidP="00B56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3E132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C46CB69" w14:textId="493BEEE0" w:rsidR="005849DA" w:rsidRPr="003E1321" w:rsidRDefault="005849DA" w:rsidP="00B56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E132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5849DA" w:rsidRPr="003E1321" w14:paraId="72A8B0DA" w14:textId="77777777" w:rsidTr="005849DA">
        <w:trPr>
          <w:trHeight w:val="416"/>
        </w:trPr>
        <w:tc>
          <w:tcPr>
            <w:tcW w:w="534" w:type="dxa"/>
          </w:tcPr>
          <w:p w14:paraId="62B0907B" w14:textId="77777777" w:rsidR="005849DA" w:rsidRPr="003E1321" w:rsidRDefault="005849DA" w:rsidP="00B569B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A39E4B" w14:textId="77777777" w:rsidR="005849DA" w:rsidRPr="003E1321" w:rsidRDefault="005849DA" w:rsidP="00B569B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0A15AB" w14:textId="77777777" w:rsidR="005849DA" w:rsidRPr="003E1321" w:rsidRDefault="005849DA" w:rsidP="00B569B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EE05D4" w14:textId="77777777" w:rsidR="005849DA" w:rsidRPr="003E1321" w:rsidRDefault="005849DA" w:rsidP="00B569B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4628583" w14:textId="77777777" w:rsidR="005849DA" w:rsidRPr="003E1321" w:rsidRDefault="005849DA" w:rsidP="00B569B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849DA" w:rsidRPr="003E1321" w14:paraId="5822D68A" w14:textId="77777777" w:rsidTr="005849DA">
        <w:trPr>
          <w:trHeight w:val="421"/>
        </w:trPr>
        <w:tc>
          <w:tcPr>
            <w:tcW w:w="534" w:type="dxa"/>
          </w:tcPr>
          <w:p w14:paraId="4C959939" w14:textId="77777777" w:rsidR="005849DA" w:rsidRPr="003E1321" w:rsidRDefault="005849DA" w:rsidP="00B569B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240DA1" w14:textId="77777777" w:rsidR="005849DA" w:rsidRPr="003E1321" w:rsidRDefault="005849DA" w:rsidP="00B569B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7AB27F" w14:textId="77777777" w:rsidR="005849DA" w:rsidRPr="003E1321" w:rsidRDefault="005849DA" w:rsidP="00B569B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E71AD" w14:textId="77777777" w:rsidR="005849DA" w:rsidRPr="003E1321" w:rsidRDefault="005849DA" w:rsidP="00B569B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FBD4E4" w14:textId="77777777" w:rsidR="005849DA" w:rsidRPr="003E1321" w:rsidRDefault="005849DA" w:rsidP="00B569B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849DA" w:rsidRPr="003E1321" w14:paraId="286A2974" w14:textId="77777777" w:rsidTr="005849DA">
        <w:trPr>
          <w:trHeight w:val="413"/>
        </w:trPr>
        <w:tc>
          <w:tcPr>
            <w:tcW w:w="534" w:type="dxa"/>
          </w:tcPr>
          <w:p w14:paraId="4B8D5050" w14:textId="77777777" w:rsidR="005849DA" w:rsidRPr="003E1321" w:rsidRDefault="005849DA" w:rsidP="00B569B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4EECC0" w14:textId="77777777" w:rsidR="005849DA" w:rsidRPr="003E1321" w:rsidRDefault="005849DA" w:rsidP="00B569B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0DA6B8" w14:textId="77777777" w:rsidR="005849DA" w:rsidRPr="003E1321" w:rsidRDefault="005849DA" w:rsidP="00B569B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C1A601" w14:textId="77777777" w:rsidR="005849DA" w:rsidRPr="003E1321" w:rsidRDefault="005849DA" w:rsidP="00B569B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40A40F0" w14:textId="77777777" w:rsidR="005849DA" w:rsidRPr="003E1321" w:rsidRDefault="005849DA" w:rsidP="00B569B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7B385EE7" w14:textId="77777777" w:rsidR="005849DA" w:rsidRDefault="005849DA" w:rsidP="00A71193">
      <w:pPr>
        <w:pStyle w:val="Bezodstpw"/>
        <w:jc w:val="both"/>
        <w:rPr>
          <w:sz w:val="20"/>
        </w:rPr>
      </w:pPr>
    </w:p>
    <w:bookmarkEnd w:id="0"/>
    <w:p w14:paraId="11643CCC" w14:textId="07A84057" w:rsidR="007A2E8C" w:rsidRPr="00DE6AEB" w:rsidRDefault="007A2E8C" w:rsidP="007A2E8C">
      <w:pPr>
        <w:pStyle w:val="Bezodstpw"/>
        <w:jc w:val="both"/>
        <w:rPr>
          <w:sz w:val="20"/>
        </w:rPr>
      </w:pPr>
    </w:p>
    <w:p w14:paraId="4D7D13D5" w14:textId="77777777" w:rsidR="007A2E8C" w:rsidRDefault="007A2E8C" w:rsidP="007A2E8C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84F7E6" w14:textId="77777777" w:rsidR="00A71193" w:rsidRPr="00DE6AEB" w:rsidRDefault="00A71193" w:rsidP="007A2E8C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41F711" w14:textId="77777777" w:rsidR="007A2E8C" w:rsidRPr="00981754" w:rsidRDefault="007A2E8C" w:rsidP="007A2E8C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71AFF10F" w14:textId="77777777" w:rsidR="007A2E8C" w:rsidRPr="00BA20B2" w:rsidRDefault="007A2E8C" w:rsidP="007A2E8C">
      <w:pPr>
        <w:suppressAutoHyphens/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  <w:r w:rsidRPr="00981754">
        <w:rPr>
          <w:rFonts w:ascii="Times New Roman" w:hAnsi="Times New Roman"/>
          <w:sz w:val="20"/>
          <w:szCs w:val="20"/>
          <w:highlight w:val="yellow"/>
        </w:rPr>
        <w:t xml:space="preserve"> </w:t>
      </w:r>
    </w:p>
    <w:p w14:paraId="05BFBAE6" w14:textId="77777777" w:rsidR="007A2E8C" w:rsidRPr="00981754" w:rsidRDefault="007A2E8C" w:rsidP="007A2E8C">
      <w:pPr>
        <w:pStyle w:val="Bezodstpw"/>
        <w:rPr>
          <w:sz w:val="20"/>
          <w:highlight w:val="yellow"/>
        </w:rPr>
      </w:pPr>
    </w:p>
    <w:p w14:paraId="2771B324" w14:textId="77777777" w:rsidR="007A2E8C" w:rsidRPr="00981754" w:rsidRDefault="007A2E8C" w:rsidP="007A2E8C">
      <w:pPr>
        <w:pStyle w:val="Bezodstpw"/>
        <w:rPr>
          <w:sz w:val="20"/>
          <w:highlight w:val="yellow"/>
        </w:rPr>
      </w:pPr>
    </w:p>
    <w:p w14:paraId="4FF23EA6" w14:textId="77777777" w:rsidR="007A2E8C" w:rsidRPr="00BA20B2" w:rsidRDefault="007A2E8C" w:rsidP="007A2E8C">
      <w:pPr>
        <w:pStyle w:val="Bezodstpw"/>
        <w:rPr>
          <w:sz w:val="20"/>
        </w:rPr>
      </w:pPr>
      <w:r w:rsidRPr="00BA20B2">
        <w:rPr>
          <w:sz w:val="20"/>
        </w:rPr>
        <w:t>………………………………………………..                  ……………………………………………………</w:t>
      </w:r>
    </w:p>
    <w:p w14:paraId="1B5A4697" w14:textId="77777777" w:rsidR="007A2E8C" w:rsidRPr="00BA20B2" w:rsidRDefault="007A2E8C" w:rsidP="007A2E8C">
      <w:pPr>
        <w:pStyle w:val="Bezodstpw"/>
        <w:ind w:left="4395" w:hanging="4395"/>
        <w:rPr>
          <w:sz w:val="16"/>
          <w:szCs w:val="16"/>
        </w:rPr>
      </w:pPr>
      <w:r w:rsidRPr="00BA20B2">
        <w:rPr>
          <w:sz w:val="16"/>
          <w:szCs w:val="16"/>
        </w:rPr>
        <w:t>Nazwa i adres Wykonawcy lub pieczęć firmy Wykonawcy                          czytelny podpis osoby lub osób    upoważnionych</w:t>
      </w:r>
    </w:p>
    <w:p w14:paraId="7152D1FD" w14:textId="77777777" w:rsidR="007A2E8C" w:rsidRPr="00BA20B2" w:rsidRDefault="007A2E8C" w:rsidP="007A2E8C">
      <w:pPr>
        <w:pStyle w:val="Bezodstpw"/>
        <w:ind w:left="4395" w:hanging="851"/>
        <w:rPr>
          <w:sz w:val="16"/>
          <w:szCs w:val="16"/>
        </w:rPr>
      </w:pPr>
      <w:r w:rsidRPr="00BA20B2">
        <w:rPr>
          <w:sz w:val="16"/>
          <w:szCs w:val="16"/>
        </w:rPr>
        <w:t xml:space="preserve">                                                      lub imienna pieczątka i parafa</w:t>
      </w:r>
    </w:p>
    <w:p w14:paraId="114ECD86" w14:textId="77777777" w:rsidR="007A2E8C" w:rsidRPr="00BA20B2" w:rsidRDefault="007A2E8C" w:rsidP="007A2E8C">
      <w:pPr>
        <w:pStyle w:val="Bezodstpw"/>
        <w:rPr>
          <w:sz w:val="20"/>
        </w:rPr>
      </w:pPr>
    </w:p>
    <w:p w14:paraId="172F55D7" w14:textId="77777777" w:rsidR="007A2E8C" w:rsidRPr="00BA20B2" w:rsidRDefault="007A2E8C" w:rsidP="007A2E8C">
      <w:pPr>
        <w:pStyle w:val="Bezodstpw"/>
        <w:rPr>
          <w:sz w:val="20"/>
        </w:rPr>
      </w:pPr>
    </w:p>
    <w:p w14:paraId="0DFCC983" w14:textId="77777777" w:rsidR="007A2E8C" w:rsidRPr="00981754" w:rsidRDefault="007A2E8C" w:rsidP="007A2E8C">
      <w:pPr>
        <w:pStyle w:val="Bezodstpw"/>
        <w:rPr>
          <w:sz w:val="20"/>
          <w:highlight w:val="yellow"/>
        </w:rPr>
      </w:pPr>
    </w:p>
    <w:p w14:paraId="35CB671B" w14:textId="77777777" w:rsidR="007A2E8C" w:rsidRPr="00981754" w:rsidRDefault="007A2E8C" w:rsidP="007A2E8C">
      <w:pPr>
        <w:pStyle w:val="Bezodstpw"/>
        <w:rPr>
          <w:sz w:val="20"/>
          <w:highlight w:val="yellow"/>
        </w:rPr>
      </w:pPr>
    </w:p>
    <w:p w14:paraId="573F3958" w14:textId="77777777" w:rsidR="007A2E8C" w:rsidRPr="00BA20B2" w:rsidRDefault="007A2E8C" w:rsidP="007A2E8C">
      <w:pPr>
        <w:pStyle w:val="Bezodstpw"/>
        <w:rPr>
          <w:rFonts w:eastAsia="Calibri"/>
          <w:sz w:val="20"/>
          <w:lang w:eastAsia="en-US"/>
        </w:rPr>
      </w:pPr>
      <w:r w:rsidRPr="00BA20B2">
        <w:rPr>
          <w:rFonts w:eastAsia="Calibri"/>
          <w:sz w:val="20"/>
          <w:lang w:eastAsia="en-US"/>
        </w:rPr>
        <w:t>Miejscowość…………………..</w:t>
      </w:r>
      <w:r w:rsidRPr="00BA20B2">
        <w:rPr>
          <w:rFonts w:eastAsia="Calibri"/>
          <w:i/>
          <w:sz w:val="20"/>
          <w:lang w:eastAsia="en-US"/>
        </w:rPr>
        <w:t xml:space="preserve"> </w:t>
      </w:r>
      <w:r w:rsidRPr="00BA20B2">
        <w:rPr>
          <w:rFonts w:eastAsia="Calibri"/>
          <w:sz w:val="20"/>
          <w:lang w:eastAsia="en-US"/>
        </w:rPr>
        <w:t>data………………………………</w:t>
      </w:r>
    </w:p>
    <w:p w14:paraId="2F87CA33" w14:textId="77777777" w:rsidR="007A2E8C" w:rsidRDefault="007A2E8C" w:rsidP="007A2E8C">
      <w:pPr>
        <w:rPr>
          <w:rFonts w:ascii="Times New Roman" w:hAnsi="Times New Roman"/>
          <w:sz w:val="20"/>
          <w:szCs w:val="20"/>
          <w:highlight w:val="yellow"/>
        </w:rPr>
      </w:pPr>
    </w:p>
    <w:p w14:paraId="21103834" w14:textId="77777777" w:rsidR="00227623" w:rsidRPr="00227623" w:rsidRDefault="00227623" w:rsidP="00227623">
      <w:pPr>
        <w:tabs>
          <w:tab w:val="left" w:pos="0"/>
        </w:tabs>
        <w:suppressAutoHyphens/>
        <w:spacing w:after="0" w:line="240" w:lineRule="auto"/>
        <w:ind w:right="57"/>
        <w:jc w:val="center"/>
        <w:rPr>
          <w:rFonts w:asciiTheme="minorHAnsi" w:hAnsiTheme="minorHAnsi" w:cstheme="minorHAnsi"/>
          <w:b/>
          <w:color w:val="FF3333"/>
          <w:sz w:val="20"/>
          <w:szCs w:val="20"/>
        </w:rPr>
      </w:pPr>
      <w:r w:rsidRPr="00227623">
        <w:rPr>
          <w:rFonts w:asciiTheme="minorHAnsi" w:hAnsiTheme="minorHAnsi" w:cstheme="minorHAnsi"/>
          <w:b/>
          <w:color w:val="FF3333"/>
          <w:sz w:val="20"/>
          <w:szCs w:val="20"/>
        </w:rPr>
        <w:t>DOKUMENT NALEŻY OPATRZYĆ KWALIFIKOWANYM PODPISEM ELEKTRONICZNYM, PODPISEM ZAUFANYM LUB PODPISEM OSOBISTYM.</w:t>
      </w:r>
    </w:p>
    <w:p w14:paraId="0648EF06" w14:textId="77777777" w:rsidR="00227623" w:rsidRPr="00227623" w:rsidRDefault="00227623" w:rsidP="00227623">
      <w:pPr>
        <w:tabs>
          <w:tab w:val="left" w:pos="0"/>
        </w:tabs>
        <w:suppressAutoHyphens/>
        <w:spacing w:after="0" w:line="240" w:lineRule="auto"/>
        <w:ind w:right="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27623">
        <w:rPr>
          <w:rFonts w:asciiTheme="minorHAnsi" w:hAnsiTheme="minorHAnsi" w:cstheme="minorHAnsi"/>
          <w:b/>
          <w:color w:val="FF3333"/>
          <w:sz w:val="20"/>
          <w:szCs w:val="20"/>
        </w:rPr>
        <w:t>UWAGA! NANOSZENIE JAKICHKOLWIEK ZMIAN W TREŚCI DOKUMENTU PO OPATRZENIU WW. PODPISEM MOŻE SKUTKOWAĆ NARUSZENIEM INTEGRALNOŚCI PODPISU, A W KONSEKWENCJI SKUTKOWAĆ ODRZUCENIEM OFERTY</w:t>
      </w:r>
    </w:p>
    <w:p w14:paraId="164CF2ED" w14:textId="77777777" w:rsidR="00227623" w:rsidRPr="00981754" w:rsidRDefault="00227623" w:rsidP="007A2E8C">
      <w:pPr>
        <w:rPr>
          <w:rFonts w:ascii="Times New Roman" w:hAnsi="Times New Roman"/>
          <w:sz w:val="20"/>
          <w:szCs w:val="20"/>
          <w:highlight w:val="yellow"/>
        </w:rPr>
      </w:pPr>
    </w:p>
    <w:sectPr w:rsidR="00227623" w:rsidRPr="009817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9089D" w14:textId="77777777" w:rsidR="00666F8B" w:rsidRDefault="00666F8B" w:rsidP="007A2E8C">
      <w:pPr>
        <w:spacing w:after="0" w:line="240" w:lineRule="auto"/>
      </w:pPr>
      <w:r>
        <w:separator/>
      </w:r>
    </w:p>
  </w:endnote>
  <w:endnote w:type="continuationSeparator" w:id="0">
    <w:p w14:paraId="52A444BB" w14:textId="77777777" w:rsidR="00666F8B" w:rsidRDefault="00666F8B" w:rsidP="007A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971F4" w14:textId="77777777" w:rsidR="00666F8B" w:rsidRDefault="00666F8B" w:rsidP="007A2E8C">
      <w:pPr>
        <w:spacing w:after="0" w:line="240" w:lineRule="auto"/>
      </w:pPr>
      <w:r>
        <w:separator/>
      </w:r>
    </w:p>
  </w:footnote>
  <w:footnote w:type="continuationSeparator" w:id="0">
    <w:p w14:paraId="1A1A5F33" w14:textId="77777777" w:rsidR="00666F8B" w:rsidRDefault="00666F8B" w:rsidP="007A2E8C">
      <w:pPr>
        <w:spacing w:after="0" w:line="240" w:lineRule="auto"/>
      </w:pPr>
      <w:r>
        <w:continuationSeparator/>
      </w:r>
    </w:p>
  </w:footnote>
  <w:footnote w:id="1">
    <w:p w14:paraId="0D802AD8" w14:textId="7E6EE10D" w:rsidR="005849DA" w:rsidRPr="00227623" w:rsidRDefault="005849DA" w:rsidP="005849D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2762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7623">
        <w:rPr>
          <w:rFonts w:asciiTheme="minorHAnsi" w:hAnsiTheme="minorHAnsi" w:cstheme="minorHAnsi"/>
          <w:sz w:val="16"/>
          <w:szCs w:val="16"/>
        </w:rPr>
        <w:t xml:space="preserve"> W kol. </w:t>
      </w:r>
      <w:r w:rsidRPr="00227623">
        <w:rPr>
          <w:rFonts w:asciiTheme="minorHAnsi" w:hAnsiTheme="minorHAnsi" w:cstheme="minorHAnsi"/>
          <w:sz w:val="16"/>
          <w:szCs w:val="16"/>
        </w:rPr>
        <w:t>4</w:t>
      </w:r>
      <w:r w:rsidRPr="00227623">
        <w:rPr>
          <w:rFonts w:asciiTheme="minorHAnsi" w:hAnsiTheme="minorHAnsi" w:cstheme="minorHAnsi"/>
          <w:sz w:val="16"/>
          <w:szCs w:val="16"/>
        </w:rPr>
        <w:t xml:space="preserve"> należy opisać doświadczenie </w:t>
      </w:r>
      <w:r w:rsidR="00227623" w:rsidRPr="00227623">
        <w:rPr>
          <w:rFonts w:asciiTheme="minorHAnsi" w:hAnsiTheme="minorHAnsi" w:cstheme="minorHAnsi"/>
          <w:sz w:val="16"/>
          <w:szCs w:val="16"/>
        </w:rPr>
        <w:t xml:space="preserve">projektanta </w:t>
      </w:r>
      <w:r w:rsidR="00227623" w:rsidRPr="00227623">
        <w:rPr>
          <w:rFonts w:asciiTheme="minorHAnsi" w:hAnsiTheme="minorHAnsi" w:cstheme="minorHAnsi"/>
          <w:bCs/>
          <w:sz w:val="16"/>
          <w:szCs w:val="16"/>
        </w:rPr>
        <w:t xml:space="preserve">w specjalności </w:t>
      </w:r>
      <w:r w:rsidR="00227623" w:rsidRPr="00227623">
        <w:rPr>
          <w:rFonts w:asciiTheme="minorHAnsi" w:hAnsiTheme="minorHAnsi" w:cstheme="minorHAnsi"/>
          <w:sz w:val="16"/>
          <w:szCs w:val="16"/>
        </w:rPr>
        <w:t>instalacyjnej w zakresie sieci, instalacji i urządzeń cieplnych, wentylacyjnych, gazowych, wodociągowych i kanalizacyjnych lub odpowiadające im ważne uprawnienia budowlane, które zostały wydane na podstawie wcześniej obowiązujących przepisów</w:t>
      </w:r>
      <w:r w:rsidR="00227623" w:rsidRPr="00227623">
        <w:rPr>
          <w:rFonts w:asciiTheme="minorHAnsi" w:hAnsiTheme="minorHAnsi" w:cstheme="minorHAnsi"/>
          <w:bCs/>
          <w:sz w:val="16"/>
          <w:szCs w:val="16"/>
        </w:rPr>
        <w:t xml:space="preserve">, </w:t>
      </w:r>
      <w:r w:rsidRPr="00227623">
        <w:rPr>
          <w:rFonts w:asciiTheme="minorHAnsi" w:hAnsiTheme="minorHAnsi" w:cstheme="minorHAnsi"/>
          <w:sz w:val="16"/>
          <w:szCs w:val="16"/>
        </w:rPr>
        <w:t xml:space="preserve">zgodnie z warunkiem udziału w postępowania wskazanym w </w:t>
      </w:r>
      <w:r w:rsidR="00227623" w:rsidRPr="00227623">
        <w:rPr>
          <w:rFonts w:asciiTheme="minorHAnsi" w:hAnsiTheme="minorHAnsi" w:cstheme="minorHAnsi"/>
          <w:sz w:val="16"/>
          <w:szCs w:val="16"/>
        </w:rPr>
        <w:t>zapytaniu ofertowym</w:t>
      </w:r>
      <w:r w:rsidRPr="00227623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08F848B5" w14:textId="72F6627D" w:rsidR="005849DA" w:rsidRPr="00227623" w:rsidRDefault="005849DA" w:rsidP="005849D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trike/>
          <w:sz w:val="16"/>
          <w:szCs w:val="16"/>
          <w:u w:val="single"/>
        </w:rPr>
      </w:pPr>
      <w:r w:rsidRPr="0022762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7623">
        <w:rPr>
          <w:rFonts w:asciiTheme="minorHAnsi" w:hAnsiTheme="minorHAnsi" w:cstheme="minorHAnsi"/>
          <w:sz w:val="16"/>
          <w:szCs w:val="16"/>
        </w:rPr>
        <w:t xml:space="preserve">W kol.6,  należy wskazać podstawę  dysponowania wykazaną osobą (w tym np.:  umowa o pracę, umowa cywilnoprawna). </w:t>
      </w:r>
    </w:p>
    <w:p w14:paraId="380A0FFC" w14:textId="77777777" w:rsidR="005849DA" w:rsidRPr="00E62E01" w:rsidRDefault="005849DA" w:rsidP="005849DA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09BB8" w14:textId="3D3CCDBB" w:rsidR="00FD64CF" w:rsidRDefault="00FD64CF" w:rsidP="00FD64CF">
    <w:pPr>
      <w:pStyle w:val="Nagwek"/>
    </w:pPr>
    <w:bookmarkStart w:id="2" w:name="_Hlk76647065"/>
    <w:bookmarkStart w:id="3" w:name="_Hlk76647066"/>
    <w:r w:rsidRPr="008753A0">
      <w:t xml:space="preserve">Znak sprawy: </w:t>
    </w:r>
    <w:proofErr w:type="spellStart"/>
    <w:r w:rsidRPr="008753A0">
      <w:t>DzAI</w:t>
    </w:r>
    <w:proofErr w:type="spellEnd"/>
    <w:r w:rsidRPr="008753A0">
      <w:t xml:space="preserve"> 282</w:t>
    </w:r>
    <w:r w:rsidR="008753A0" w:rsidRPr="008753A0">
      <w:t>.3</w:t>
    </w:r>
    <w:r w:rsidR="005849DA">
      <w:t>6</w:t>
    </w:r>
    <w:r w:rsidR="008753A0" w:rsidRPr="008753A0">
      <w:t>.</w:t>
    </w:r>
    <w:r w:rsidRPr="008753A0">
      <w:t>2</w:t>
    </w:r>
    <w:bookmarkEnd w:id="2"/>
    <w:bookmarkEnd w:id="3"/>
    <w:r w:rsidR="005849DA">
      <w:t>4</w:t>
    </w:r>
  </w:p>
  <w:p w14:paraId="7AAAB40A" w14:textId="77777777" w:rsidR="00FD64CF" w:rsidRDefault="00FD64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62101"/>
    <w:multiLevelType w:val="hybridMultilevel"/>
    <w:tmpl w:val="BB205D26"/>
    <w:lvl w:ilvl="0" w:tplc="E3908D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16648"/>
    <w:multiLevelType w:val="multilevel"/>
    <w:tmpl w:val="102CCF0A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000000"/>
      </w:rPr>
    </w:lvl>
  </w:abstractNum>
  <w:num w:numId="1" w16cid:durableId="1555578367">
    <w:abstractNumId w:val="0"/>
  </w:num>
  <w:num w:numId="2" w16cid:durableId="165440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0E"/>
    <w:rsid w:val="000C4544"/>
    <w:rsid w:val="000E68B2"/>
    <w:rsid w:val="00137210"/>
    <w:rsid w:val="00163D13"/>
    <w:rsid w:val="00227623"/>
    <w:rsid w:val="00312BE0"/>
    <w:rsid w:val="004231E0"/>
    <w:rsid w:val="004774EF"/>
    <w:rsid w:val="005849DA"/>
    <w:rsid w:val="005E24A0"/>
    <w:rsid w:val="006243B7"/>
    <w:rsid w:val="00666F8B"/>
    <w:rsid w:val="00784924"/>
    <w:rsid w:val="007A2E8C"/>
    <w:rsid w:val="008032DD"/>
    <w:rsid w:val="00816326"/>
    <w:rsid w:val="008753A0"/>
    <w:rsid w:val="008D1F85"/>
    <w:rsid w:val="00905DC3"/>
    <w:rsid w:val="00997833"/>
    <w:rsid w:val="009B290E"/>
    <w:rsid w:val="00A71193"/>
    <w:rsid w:val="00DF18FA"/>
    <w:rsid w:val="00E33BFC"/>
    <w:rsid w:val="00E92E74"/>
    <w:rsid w:val="00F24212"/>
    <w:rsid w:val="00FC1452"/>
    <w:rsid w:val="00FD64CF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30B8"/>
  <w15:chartTrackingRefBased/>
  <w15:docId w15:val="{D5E0FC2E-FA2B-4A1A-A3C4-726839B3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E8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A2E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7A2E8C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7A2E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6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4C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6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4CF"/>
    <w:rPr>
      <w:rFonts w:ascii="Calibri" w:eastAsia="Times New Roman" w:hAnsi="Calibri" w:cs="Times New Roman"/>
      <w:lang w:eastAsia="pl-PL"/>
    </w:rPr>
  </w:style>
  <w:style w:type="character" w:customStyle="1" w:styleId="FontStyle19">
    <w:name w:val="Font Style19"/>
    <w:rsid w:val="000C4544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F41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4175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5CB3-D74B-4C7A-B801-CFD76C1B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zeszotarska</dc:creator>
  <cp:keywords/>
  <dc:description/>
  <cp:lastModifiedBy>Anna Rzeszotarska</cp:lastModifiedBy>
  <cp:revision>11</cp:revision>
  <cp:lastPrinted>2023-08-18T06:08:00Z</cp:lastPrinted>
  <dcterms:created xsi:type="dcterms:W3CDTF">2021-07-08T12:32:00Z</dcterms:created>
  <dcterms:modified xsi:type="dcterms:W3CDTF">2024-07-15T10:57:00Z</dcterms:modified>
</cp:coreProperties>
</file>